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2FD7" w14:textId="6C4DEB81" w:rsidR="00C70114" w:rsidRPr="008A46C5" w:rsidRDefault="00DC78B4" w:rsidP="00C70114">
      <w:pPr>
        <w:widowControl/>
        <w:rPr>
          <w:rFonts w:ascii="游ゴシック" w:eastAsia="游ゴシック" w:hAnsi="游ゴシック" w:cs="ＭＳ ゴシック"/>
          <w:szCs w:val="21"/>
        </w:rPr>
      </w:pPr>
      <w:r w:rsidRPr="008A46C5">
        <w:rPr>
          <w:rFonts w:ascii="游ゴシック" w:eastAsia="游ゴシック" w:hAnsi="游ゴシック" w:cs="ＭＳ ゴシック" w:hint="eastAsia"/>
          <w:szCs w:val="21"/>
        </w:rPr>
        <w:t>（様式１）</w:t>
      </w:r>
    </w:p>
    <w:p w14:paraId="5296B568" w14:textId="59EF1F3D" w:rsidR="00DC78B4" w:rsidRPr="008A46C5" w:rsidRDefault="00DC78B4" w:rsidP="00DC78B4">
      <w:pPr>
        <w:widowControl/>
        <w:wordWrap w:val="0"/>
        <w:jc w:val="right"/>
        <w:rPr>
          <w:rFonts w:ascii="游ゴシック" w:eastAsia="游ゴシック" w:hAnsi="游ゴシック" w:cs="ＭＳ ゴシック"/>
          <w:szCs w:val="21"/>
        </w:rPr>
      </w:pPr>
      <w:r w:rsidRPr="008A46C5">
        <w:rPr>
          <w:rFonts w:ascii="游ゴシック" w:eastAsia="游ゴシック" w:hAnsi="游ゴシック" w:cs="ＭＳ ゴシック" w:hint="eastAsia"/>
          <w:szCs w:val="21"/>
        </w:rPr>
        <w:t xml:space="preserve">年　</w:t>
      </w:r>
      <w:r w:rsidR="004848DE" w:rsidRPr="008A46C5">
        <w:rPr>
          <w:rFonts w:ascii="游ゴシック" w:eastAsia="游ゴシック" w:hAnsi="游ゴシック" w:cs="ＭＳ ゴシック" w:hint="eastAsia"/>
          <w:szCs w:val="21"/>
        </w:rPr>
        <w:t xml:space="preserve">　</w:t>
      </w:r>
      <w:r w:rsidRPr="008A46C5">
        <w:rPr>
          <w:rFonts w:ascii="游ゴシック" w:eastAsia="游ゴシック" w:hAnsi="游ゴシック" w:cs="ＭＳ ゴシック" w:hint="eastAsia"/>
          <w:szCs w:val="21"/>
        </w:rPr>
        <w:t xml:space="preserve">月　</w:t>
      </w:r>
      <w:r w:rsidR="004848DE" w:rsidRPr="008A46C5">
        <w:rPr>
          <w:rFonts w:ascii="游ゴシック" w:eastAsia="游ゴシック" w:hAnsi="游ゴシック" w:cs="ＭＳ ゴシック" w:hint="eastAsia"/>
          <w:szCs w:val="21"/>
        </w:rPr>
        <w:t xml:space="preserve">　</w:t>
      </w:r>
      <w:r w:rsidRPr="008A46C5">
        <w:rPr>
          <w:rFonts w:ascii="游ゴシック" w:eastAsia="游ゴシック" w:hAnsi="游ゴシック" w:cs="ＭＳ ゴシック" w:hint="eastAsia"/>
          <w:szCs w:val="21"/>
        </w:rPr>
        <w:t>日</w:t>
      </w:r>
    </w:p>
    <w:p w14:paraId="57BF366A" w14:textId="23E26ABC" w:rsidR="00DC78B4" w:rsidRPr="008A46C5" w:rsidRDefault="00DC78B4" w:rsidP="00DC78B4">
      <w:pPr>
        <w:rPr>
          <w:rFonts w:ascii="游ゴシック" w:eastAsia="游ゴシック" w:hAnsi="游ゴシック" w:cs="ＭＳ ゴシック"/>
          <w:szCs w:val="21"/>
        </w:rPr>
      </w:pPr>
      <w:r w:rsidRPr="008A46C5">
        <w:rPr>
          <w:rFonts w:ascii="游ゴシック" w:eastAsia="游ゴシック" w:hAnsi="游ゴシック" w:cs="ＭＳ ゴシック" w:hint="eastAsia"/>
          <w:szCs w:val="21"/>
        </w:rPr>
        <w:t>新市街地（みなくるタウン）第2期整備地区</w:t>
      </w:r>
    </w:p>
    <w:p w14:paraId="5D977266" w14:textId="3F2D95A1" w:rsidR="00DC78B4" w:rsidRPr="008A46C5" w:rsidRDefault="0028104C" w:rsidP="00DC78B4">
      <w:pPr>
        <w:rPr>
          <w:rFonts w:ascii="游ゴシック" w:eastAsia="游ゴシック" w:hAnsi="游ゴシック" w:cs="ＭＳ ゴシック"/>
          <w:szCs w:val="21"/>
        </w:rPr>
      </w:pPr>
      <w:r>
        <w:rPr>
          <w:rFonts w:ascii="游ゴシック" w:eastAsia="游ゴシック" w:hAnsi="游ゴシック" w:cs="ＭＳ ゴシック" w:hint="eastAsia"/>
          <w:szCs w:val="21"/>
        </w:rPr>
        <w:t>誘致企業審査会（仮称）　御中</w:t>
      </w:r>
    </w:p>
    <w:p w14:paraId="41868ABD" w14:textId="77777777" w:rsidR="00DC78B4" w:rsidRPr="008A46C5" w:rsidRDefault="00DC78B4" w:rsidP="00DC78B4">
      <w:pPr>
        <w:rPr>
          <w:rFonts w:ascii="游ゴシック" w:eastAsia="游ゴシック" w:hAnsi="游ゴシック" w:cs="ＭＳ ゴシック"/>
          <w:szCs w:val="21"/>
        </w:rPr>
      </w:pPr>
    </w:p>
    <w:p w14:paraId="0D8CEDE2" w14:textId="77777777" w:rsidR="00DC78B4" w:rsidRPr="008A46C5" w:rsidRDefault="00DC78B4" w:rsidP="00DC78B4">
      <w:pPr>
        <w:ind w:leftChars="200" w:left="420" w:firstLineChars="2000" w:firstLine="4200"/>
        <w:rPr>
          <w:rFonts w:ascii="游ゴシック" w:eastAsia="游ゴシック" w:hAnsi="游ゴシック" w:cs="ＭＳ ゴシック"/>
          <w:szCs w:val="21"/>
        </w:rPr>
      </w:pPr>
      <w:r w:rsidRPr="008A46C5">
        <w:rPr>
          <w:rFonts w:ascii="游ゴシック" w:eastAsia="游ゴシック" w:hAnsi="游ゴシック" w:cs="ＭＳ ゴシック" w:hint="eastAsia"/>
          <w:szCs w:val="21"/>
        </w:rPr>
        <w:t>（申込者）所在地</w:t>
      </w:r>
    </w:p>
    <w:p w14:paraId="728EBA3C" w14:textId="1A101713" w:rsidR="00DC78B4" w:rsidRPr="008A46C5" w:rsidRDefault="00F13920" w:rsidP="00DC78B4">
      <w:pPr>
        <w:ind w:leftChars="600" w:left="1260" w:firstLineChars="2100" w:firstLine="4410"/>
        <w:rPr>
          <w:rFonts w:ascii="游ゴシック" w:eastAsia="游ゴシック" w:hAnsi="游ゴシック" w:cs="ＭＳ ゴシック"/>
          <w:szCs w:val="21"/>
        </w:rPr>
      </w:pPr>
      <w:r>
        <w:rPr>
          <w:rFonts w:ascii="游ゴシック" w:eastAsia="游ゴシック" w:hAnsi="游ゴシック" w:cs="ＭＳ ゴシック" w:hint="eastAsia"/>
          <w:szCs w:val="21"/>
        </w:rPr>
        <w:t>事業者</w:t>
      </w:r>
      <w:r w:rsidR="00DC78B4" w:rsidRPr="008A46C5">
        <w:rPr>
          <w:rFonts w:ascii="游ゴシック" w:eastAsia="游ゴシック" w:hAnsi="游ゴシック" w:cs="ＭＳ ゴシック" w:hint="eastAsia"/>
          <w:szCs w:val="21"/>
        </w:rPr>
        <w:t>名</w:t>
      </w:r>
    </w:p>
    <w:p w14:paraId="688B8668" w14:textId="77777777" w:rsidR="00DC78B4" w:rsidRPr="008A46C5" w:rsidRDefault="00DC78B4" w:rsidP="00DC78B4">
      <w:pPr>
        <w:ind w:leftChars="600" w:left="1260" w:firstLineChars="2100" w:firstLine="4410"/>
        <w:rPr>
          <w:rFonts w:ascii="游ゴシック" w:eastAsia="游ゴシック" w:hAnsi="游ゴシック" w:cs="ＭＳ ゴシック"/>
          <w:szCs w:val="21"/>
        </w:rPr>
      </w:pPr>
      <w:r w:rsidRPr="008A46C5">
        <w:rPr>
          <w:rFonts w:ascii="游ゴシック" w:eastAsia="游ゴシック" w:hAnsi="游ゴシック" w:cs="ＭＳ ゴシック" w:hint="eastAsia"/>
          <w:szCs w:val="21"/>
        </w:rPr>
        <w:t>代表者氏名</w:t>
      </w:r>
    </w:p>
    <w:p w14:paraId="5FBA1668" w14:textId="77777777" w:rsidR="00C70114" w:rsidRPr="008A46C5" w:rsidRDefault="00C70114" w:rsidP="00C70114">
      <w:pPr>
        <w:widowControl/>
        <w:rPr>
          <w:rFonts w:ascii="游ゴシック" w:eastAsia="游ゴシック" w:hAnsi="游ゴシック" w:cs="ＭＳ ゴシック"/>
          <w:sz w:val="20"/>
          <w:szCs w:val="24"/>
        </w:rPr>
      </w:pPr>
    </w:p>
    <w:p w14:paraId="00FA8E2E" w14:textId="76C6CF7A" w:rsidR="00C70114" w:rsidRPr="008A46C5" w:rsidRDefault="004848DE" w:rsidP="00C70114">
      <w:pPr>
        <w:widowControl/>
        <w:jc w:val="center"/>
        <w:rPr>
          <w:rFonts w:ascii="游ゴシック" w:eastAsia="游ゴシック" w:hAnsi="游ゴシック" w:cs="ＭＳ ゴシック"/>
          <w:sz w:val="28"/>
          <w:szCs w:val="24"/>
        </w:rPr>
      </w:pPr>
      <w:r w:rsidRPr="008A46C5">
        <w:rPr>
          <w:rFonts w:ascii="游ゴシック" w:eastAsia="游ゴシック" w:hAnsi="游ゴシック" w:cs="ＭＳ ゴシック" w:hint="eastAsia"/>
          <w:sz w:val="28"/>
          <w:szCs w:val="24"/>
        </w:rPr>
        <w:t>面談参加</w:t>
      </w:r>
      <w:r w:rsidR="00C70114" w:rsidRPr="008A46C5">
        <w:rPr>
          <w:rFonts w:ascii="游ゴシック" w:eastAsia="游ゴシック" w:hAnsi="游ゴシック" w:cs="ＭＳ ゴシック" w:hint="eastAsia"/>
          <w:sz w:val="28"/>
          <w:szCs w:val="24"/>
        </w:rPr>
        <w:t>申込書</w:t>
      </w:r>
    </w:p>
    <w:p w14:paraId="14D3D7BF" w14:textId="77777777" w:rsidR="00C70114" w:rsidRPr="008A46C5" w:rsidRDefault="00C70114" w:rsidP="00C70114">
      <w:pPr>
        <w:widowControl/>
        <w:rPr>
          <w:rFonts w:ascii="游ゴシック" w:eastAsia="游ゴシック" w:hAnsi="游ゴシック" w:cs="ＭＳ ゴシック"/>
          <w:szCs w:val="21"/>
        </w:rPr>
      </w:pPr>
    </w:p>
    <w:p w14:paraId="1E086D0A" w14:textId="3302B3E6" w:rsidR="00C70114" w:rsidRPr="008A46C5" w:rsidRDefault="00C70114" w:rsidP="00DC78B4">
      <w:pPr>
        <w:widowControl/>
        <w:rPr>
          <w:rFonts w:ascii="游ゴシック" w:eastAsia="游ゴシック" w:hAnsi="游ゴシック" w:cs="ＭＳ ゴシック"/>
          <w:szCs w:val="21"/>
        </w:rPr>
      </w:pPr>
      <w:r w:rsidRPr="008A46C5">
        <w:rPr>
          <w:rFonts w:ascii="游ゴシック" w:eastAsia="游ゴシック" w:hAnsi="游ゴシック" w:cs="ＭＳ ゴシック" w:hint="eastAsia"/>
          <w:szCs w:val="21"/>
        </w:rPr>
        <w:t xml:space="preserve">　当社は「</w:t>
      </w:r>
      <w:r w:rsidR="00DC78B4" w:rsidRPr="008A46C5">
        <w:rPr>
          <w:rFonts w:ascii="游ゴシック" w:eastAsia="游ゴシック" w:hAnsi="游ゴシック" w:cs="ＭＳ ゴシック"/>
          <w:szCs w:val="21"/>
        </w:rPr>
        <w:t>(仮称)久御山町</w:t>
      </w:r>
      <w:r w:rsidR="00527596">
        <w:rPr>
          <w:rFonts w:ascii="游ゴシック" w:eastAsia="游ゴシック" w:hAnsi="游ゴシック" w:cs="ＭＳ ゴシック" w:hint="eastAsia"/>
          <w:szCs w:val="21"/>
        </w:rPr>
        <w:t>新市街地(</w:t>
      </w:r>
      <w:r w:rsidR="00DC78B4" w:rsidRPr="008A46C5">
        <w:rPr>
          <w:rFonts w:ascii="游ゴシック" w:eastAsia="游ゴシック" w:hAnsi="游ゴシック" w:cs="ＭＳ ゴシック"/>
          <w:szCs w:val="21"/>
        </w:rPr>
        <w:t>みなくるタウン</w:t>
      </w:r>
      <w:r w:rsidR="00527596">
        <w:rPr>
          <w:rFonts w:ascii="游ゴシック" w:eastAsia="游ゴシック" w:hAnsi="游ゴシック" w:cs="ＭＳ ゴシック" w:hint="eastAsia"/>
          <w:szCs w:val="21"/>
        </w:rPr>
        <w:t>)</w:t>
      </w:r>
      <w:r w:rsidR="00DC78B4" w:rsidRPr="008A46C5">
        <w:rPr>
          <w:rFonts w:ascii="游ゴシック" w:eastAsia="游ゴシック" w:hAnsi="游ゴシック" w:cs="ＭＳ ゴシック"/>
          <w:szCs w:val="21"/>
        </w:rPr>
        <w:t>第2期土地区画整理事業</w:t>
      </w:r>
      <w:r w:rsidR="00DC78B4" w:rsidRPr="008A46C5">
        <w:rPr>
          <w:rFonts w:ascii="游ゴシック" w:eastAsia="游ゴシック" w:hAnsi="游ゴシック" w:cs="ＭＳ ゴシック" w:hint="eastAsia"/>
          <w:szCs w:val="21"/>
        </w:rPr>
        <w:t>進出希望企業</w:t>
      </w:r>
      <w:r w:rsidR="00DC78B4" w:rsidRPr="008A46C5">
        <w:rPr>
          <w:rFonts w:ascii="游ゴシック" w:eastAsia="游ゴシック" w:hAnsi="游ゴシック" w:cs="ＭＳ ゴシック"/>
          <w:szCs w:val="21"/>
        </w:rPr>
        <w:t xml:space="preserve"> 面談実施</w:t>
      </w:r>
      <w:r w:rsidRPr="008A46C5">
        <w:rPr>
          <w:rFonts w:ascii="游ゴシック" w:eastAsia="游ゴシック" w:hAnsi="游ゴシック" w:cs="ＭＳ ゴシック" w:hint="eastAsia"/>
          <w:szCs w:val="21"/>
        </w:rPr>
        <w:t>」に</w:t>
      </w:r>
      <w:r w:rsidR="00DC78B4" w:rsidRPr="008A46C5">
        <w:rPr>
          <w:rFonts w:ascii="游ゴシック" w:eastAsia="游ゴシック" w:hAnsi="游ゴシック" w:cs="ＭＳ ゴシック" w:hint="eastAsia"/>
          <w:szCs w:val="21"/>
        </w:rPr>
        <w:t>応募したいので、下記により申し込みます。</w:t>
      </w:r>
    </w:p>
    <w:p w14:paraId="4AE2E4C7" w14:textId="77777777" w:rsidR="00DC78B4" w:rsidRPr="008A46C5" w:rsidRDefault="00DC78B4" w:rsidP="00DC78B4">
      <w:pPr>
        <w:widowControl/>
        <w:rPr>
          <w:rFonts w:ascii="游ゴシック" w:eastAsia="游ゴシック" w:hAnsi="游ゴシック" w:cs="ＭＳ ゴシック"/>
          <w:szCs w:val="21"/>
        </w:rPr>
      </w:pPr>
    </w:p>
    <w:p w14:paraId="444BEA61" w14:textId="77777777" w:rsidR="00C70114" w:rsidRPr="008A46C5" w:rsidRDefault="00C70114" w:rsidP="00C70114">
      <w:pPr>
        <w:pStyle w:val="aa"/>
        <w:rPr>
          <w:rFonts w:ascii="游ゴシック" w:eastAsia="游ゴシック" w:hAnsi="游ゴシック"/>
        </w:rPr>
      </w:pPr>
      <w:r w:rsidRPr="008A46C5">
        <w:rPr>
          <w:rFonts w:ascii="游ゴシック" w:eastAsia="游ゴシック" w:hAnsi="游ゴシック" w:hint="eastAsia"/>
        </w:rPr>
        <w:t>記</w:t>
      </w:r>
    </w:p>
    <w:p w14:paraId="4E2A7012" w14:textId="77777777" w:rsidR="001F2777" w:rsidRPr="008A46C5" w:rsidRDefault="001F2777" w:rsidP="001F2777">
      <w:pPr>
        <w:rPr>
          <w:rFonts w:ascii="游ゴシック" w:eastAsia="游ゴシック" w:hAnsi="游ゴシック"/>
        </w:rPr>
      </w:pPr>
    </w:p>
    <w:tbl>
      <w:tblPr>
        <w:tblW w:w="9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2079"/>
        <w:gridCol w:w="4579"/>
      </w:tblGrid>
      <w:tr w:rsidR="001F2777" w:rsidRPr="008A46C5" w14:paraId="17335D37" w14:textId="77777777" w:rsidTr="00D808D6">
        <w:trPr>
          <w:trHeight w:val="7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CC5499E" w14:textId="14316F5C" w:rsidR="001F2777" w:rsidRPr="008A46C5" w:rsidRDefault="00F13920" w:rsidP="00CC0BE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事業者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>名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5A5" w14:textId="2D1B070D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5E6115B5" w14:textId="77777777" w:rsidTr="00D808D6">
        <w:trPr>
          <w:trHeight w:val="698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  <w:hideMark/>
          </w:tcPr>
          <w:p w14:paraId="16068EF3" w14:textId="77777777" w:rsidR="001F2777" w:rsidRPr="008A46C5" w:rsidRDefault="001F2777" w:rsidP="00CC0BE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所在地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CF08" w14:textId="5D47A013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6F71E2A0" w14:textId="77777777" w:rsidTr="00D808D6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  <w:hideMark/>
          </w:tcPr>
          <w:p w14:paraId="70493AFE" w14:textId="77777777" w:rsidR="001F2777" w:rsidRPr="008A46C5" w:rsidRDefault="001F2777" w:rsidP="00CC0BE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担当者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44690F5F" w14:textId="1DE42312" w:rsidR="001F2777" w:rsidRPr="008A46C5" w:rsidRDefault="001F2777" w:rsidP="00CC0BE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氏名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8083" w14:textId="7BF7D8EF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66A4B9E6" w14:textId="77777777" w:rsidTr="00D808D6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4FA4282" w14:textId="77777777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FD64194" w14:textId="77777777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事業者名・部署名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820" w14:textId="531471DF" w:rsidR="001F2777" w:rsidRPr="008A46C5" w:rsidDel="001C065A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636552A4" w14:textId="77777777" w:rsidTr="00D808D6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  <w:hideMark/>
          </w:tcPr>
          <w:p w14:paraId="41A34428" w14:textId="77777777" w:rsidR="001F2777" w:rsidRPr="008A46C5" w:rsidRDefault="001F2777" w:rsidP="00CC0BED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hideMark/>
          </w:tcPr>
          <w:p w14:paraId="2F7A9896" w14:textId="77777777" w:rsidR="001F2777" w:rsidRPr="008A46C5" w:rsidRDefault="001F2777" w:rsidP="00CC0BE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E-mail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51B" w14:textId="2BDD7770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41CA1CAA" w14:textId="77777777" w:rsidTr="00D808D6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  <w:hideMark/>
          </w:tcPr>
          <w:p w14:paraId="0DA44268" w14:textId="77777777" w:rsidR="001F2777" w:rsidRPr="008A46C5" w:rsidRDefault="001F2777" w:rsidP="00CC0BED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hideMark/>
          </w:tcPr>
          <w:p w14:paraId="719446B3" w14:textId="77777777" w:rsidR="001F2777" w:rsidRPr="008A46C5" w:rsidRDefault="001F2777" w:rsidP="00CC0BE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TEL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46B3" w14:textId="743B8EAD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603EB6CE" w14:textId="77777777" w:rsidTr="00D808D6">
        <w:tc>
          <w:tcPr>
            <w:tcW w:w="9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hideMark/>
          </w:tcPr>
          <w:p w14:paraId="6B95788D" w14:textId="079085A5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面談希望日を記入し、時間帯をチェックしてください。</w:t>
            </w:r>
          </w:p>
        </w:tc>
      </w:tr>
      <w:tr w:rsidR="001F2777" w:rsidRPr="008A46C5" w14:paraId="1C17983A" w14:textId="77777777" w:rsidTr="001F2777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7A74" w14:textId="567136F0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 xml:space="preserve">　　月　　日（　）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71F4" w14:textId="7CC63489" w:rsidR="001F2777" w:rsidRPr="008A46C5" w:rsidRDefault="00000000" w:rsidP="00CC0BED">
            <w:pPr>
              <w:rPr>
                <w:rFonts w:ascii="游ゴシック" w:eastAsia="游ゴシック" w:hAnsi="游ゴシック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506787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0～12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-11615410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3～15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-1877505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5～17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-12118804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>何時でもよい</w:t>
            </w:r>
          </w:p>
        </w:tc>
      </w:tr>
      <w:tr w:rsidR="001F2777" w:rsidRPr="008A46C5" w14:paraId="05FEFB5F" w14:textId="77777777" w:rsidTr="001F2777">
        <w:trPr>
          <w:trHeight w:val="35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EDAC" w14:textId="708F5A7A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 xml:space="preserve">　　月　　日（　）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919D" w14:textId="35AFFBE8" w:rsidR="001F2777" w:rsidRPr="008A46C5" w:rsidRDefault="00000000" w:rsidP="00CC0BED">
            <w:pPr>
              <w:rPr>
                <w:rFonts w:ascii="游ゴシック" w:eastAsia="游ゴシック" w:hAnsi="游ゴシック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-577209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0～12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16508641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3～15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2478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5～17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69919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>何時でもよい</w:t>
            </w:r>
          </w:p>
        </w:tc>
      </w:tr>
      <w:tr w:rsidR="001F2777" w:rsidRPr="008A46C5" w14:paraId="25360D8F" w14:textId="77777777" w:rsidTr="001F2777">
        <w:trPr>
          <w:trHeight w:val="35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E2E8" w14:textId="27951579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 xml:space="preserve">　　月　　日（　）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9D1D" w14:textId="11352B0E" w:rsidR="001F2777" w:rsidRPr="008A46C5" w:rsidRDefault="00000000" w:rsidP="00CC0BED">
            <w:pPr>
              <w:rPr>
                <w:rFonts w:ascii="游ゴシック" w:eastAsia="游ゴシック" w:hAnsi="游ゴシック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4264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0～12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-190457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3～15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-15330341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8A46C5" w:rsidRPr="008A46C5">
              <w:rPr>
                <w:rFonts w:ascii="游ゴシック" w:eastAsia="游ゴシック" w:hAnsi="游ゴシック" w:hint="eastAsia"/>
                <w:szCs w:val="24"/>
              </w:rPr>
              <w:t xml:space="preserve"> 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 xml:space="preserve">15～17時　</w:t>
            </w:r>
            <w:sdt>
              <w:sdtPr>
                <w:rPr>
                  <w:rFonts w:ascii="游ゴシック" w:eastAsia="游ゴシック" w:hAnsi="游ゴシック" w:hint="eastAsia"/>
                  <w:szCs w:val="24"/>
                </w:rPr>
                <w:id w:val="2109771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A46C5">
                  <w:rPr>
                    <w:rFonts w:ascii="游ゴシック" w:eastAsia="游ゴシック" w:hAnsi="游ゴシック" w:hint="eastAsia"/>
                    <w:szCs w:val="24"/>
                  </w:rPr>
                  <w:sym w:font="Wingdings" w:char="F0A8"/>
                </w:r>
              </w:sdtContent>
            </w:sdt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>何時でもよい</w:t>
            </w:r>
          </w:p>
        </w:tc>
      </w:tr>
      <w:tr w:rsidR="001F2777" w:rsidRPr="008A46C5" w14:paraId="6F280B86" w14:textId="77777777" w:rsidTr="00D808D6">
        <w:trPr>
          <w:trHeight w:val="488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  <w:hideMark/>
          </w:tcPr>
          <w:p w14:paraId="3DF5D07C" w14:textId="63D21EED" w:rsidR="001F2777" w:rsidRPr="008A46C5" w:rsidRDefault="007E4851" w:rsidP="00DC76E1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面談</w:t>
            </w:r>
            <w:r w:rsidR="001F2777" w:rsidRPr="008A46C5">
              <w:rPr>
                <w:rFonts w:ascii="游ゴシック" w:eastAsia="游ゴシック" w:hAnsi="游ゴシック" w:hint="eastAsia"/>
                <w:szCs w:val="24"/>
              </w:rPr>
              <w:t>参加予定者氏名</w:t>
            </w: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  <w:hideMark/>
          </w:tcPr>
          <w:p w14:paraId="1A4BF5F9" w14:textId="77777777" w:rsidR="001F2777" w:rsidRPr="008A46C5" w:rsidRDefault="001F2777" w:rsidP="00CC0BED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事業者名・部署・役職</w:t>
            </w:r>
          </w:p>
        </w:tc>
      </w:tr>
      <w:tr w:rsidR="001F2777" w:rsidRPr="008A46C5" w14:paraId="1B363AF2" w14:textId="77777777" w:rsidTr="001F2777">
        <w:trPr>
          <w:trHeight w:val="60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460D" w14:textId="570CDC9C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5DEE" w14:textId="05950024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60F5483B" w14:textId="77777777" w:rsidTr="001F2777">
        <w:trPr>
          <w:trHeight w:val="60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C01E" w14:textId="237828FC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246C" w14:textId="40330D9D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1F2777" w:rsidRPr="008A46C5" w14:paraId="483494F4" w14:textId="77777777" w:rsidTr="001F2777">
        <w:trPr>
          <w:trHeight w:val="60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88B0" w14:textId="35187032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83A7" w14:textId="019E2425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00280F94" w14:textId="77777777" w:rsidR="00961625" w:rsidRDefault="00961625"/>
    <w:tbl>
      <w:tblPr>
        <w:tblW w:w="9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6658"/>
      </w:tblGrid>
      <w:tr w:rsidR="001F2777" w:rsidRPr="008A46C5" w14:paraId="46E2C276" w14:textId="77777777" w:rsidTr="008528B3">
        <w:trPr>
          <w:trHeight w:val="60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157EAFA" w14:textId="77777777" w:rsidR="001F2777" w:rsidRPr="008A46C5" w:rsidRDefault="001F2777" w:rsidP="00D808D6">
            <w:pPr>
              <w:shd w:val="clear" w:color="auto" w:fill="E8E8E8" w:themeFill="background2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lastRenderedPageBreak/>
              <w:t>質　問</w:t>
            </w:r>
          </w:p>
          <w:p w14:paraId="64DE40D3" w14:textId="375451F2" w:rsidR="001F2777" w:rsidRPr="008A46C5" w:rsidRDefault="001F2777" w:rsidP="00D808D6">
            <w:pPr>
              <w:shd w:val="clear" w:color="auto" w:fill="E8E8E8" w:themeFill="background2"/>
              <w:ind w:left="210" w:hangingChars="100" w:hanging="210"/>
              <w:rPr>
                <w:rFonts w:ascii="游ゴシック" w:eastAsia="游ゴシック" w:hAnsi="游ゴシック"/>
                <w:szCs w:val="24"/>
              </w:rPr>
            </w:pPr>
            <w:r w:rsidRPr="008A46C5">
              <w:rPr>
                <w:rFonts w:ascii="游ゴシック" w:eastAsia="游ゴシック" w:hAnsi="游ゴシック" w:hint="eastAsia"/>
                <w:szCs w:val="24"/>
              </w:rPr>
              <w:t>（</w:t>
            </w:r>
            <w:r w:rsidR="008528B3">
              <w:rPr>
                <w:rFonts w:ascii="游ゴシック" w:eastAsia="游ゴシック" w:hAnsi="游ゴシック" w:hint="eastAsia"/>
                <w:szCs w:val="24"/>
              </w:rPr>
              <w:t>面談</w:t>
            </w:r>
            <w:r w:rsidRPr="008A46C5">
              <w:rPr>
                <w:rFonts w:ascii="游ゴシック" w:eastAsia="游ゴシック" w:hAnsi="游ゴシック" w:hint="eastAsia"/>
                <w:szCs w:val="24"/>
              </w:rPr>
              <w:t>に向けて質問等があれば記入）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DD9" w14:textId="77777777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  <w:p w14:paraId="1F0AC697" w14:textId="77777777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  <w:p w14:paraId="7B7150A4" w14:textId="77777777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  <w:p w14:paraId="452F8FD9" w14:textId="77777777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  <w:p w14:paraId="4CAE63CE" w14:textId="77777777" w:rsidR="001F2777" w:rsidRPr="008528B3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  <w:p w14:paraId="5937A5DC" w14:textId="77777777" w:rsidR="001F2777" w:rsidRPr="008A46C5" w:rsidRDefault="001F2777" w:rsidP="00CC0BED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3A35C8B2" w14:textId="77777777" w:rsidR="00DC76E1" w:rsidRPr="008A46C5" w:rsidRDefault="00DC76E1" w:rsidP="00DC76E1">
      <w:pPr>
        <w:rPr>
          <w:rFonts w:ascii="游ゴシック" w:eastAsia="游ゴシック" w:hAnsi="游ゴシック"/>
        </w:rPr>
      </w:pPr>
    </w:p>
    <w:p w14:paraId="7A67AF93" w14:textId="75FEBBCF" w:rsidR="00DC76E1" w:rsidRPr="008A46C5" w:rsidRDefault="00DC76E1" w:rsidP="00DC76E1">
      <w:pPr>
        <w:rPr>
          <w:rFonts w:ascii="游ゴシック" w:eastAsia="游ゴシック" w:hAnsi="游ゴシック"/>
        </w:rPr>
      </w:pPr>
      <w:r w:rsidRPr="008A46C5">
        <w:rPr>
          <w:rFonts w:ascii="游ゴシック" w:eastAsia="游ゴシック" w:hAnsi="游ゴシック" w:hint="eastAsia"/>
        </w:rPr>
        <w:t>※実施期間は、令和7年11月</w:t>
      </w:r>
      <w:r w:rsidR="0028104C">
        <w:rPr>
          <w:rFonts w:ascii="游ゴシック" w:eastAsia="游ゴシック" w:hAnsi="游ゴシック" w:hint="eastAsia"/>
        </w:rPr>
        <w:t>17</w:t>
      </w:r>
      <w:r w:rsidRPr="008A46C5">
        <w:rPr>
          <w:rFonts w:ascii="游ゴシック" w:eastAsia="游ゴシック" w:hAnsi="游ゴシック" w:hint="eastAsia"/>
        </w:rPr>
        <w:t>日（</w:t>
      </w:r>
      <w:r w:rsidR="0028104C">
        <w:rPr>
          <w:rFonts w:ascii="游ゴシック" w:eastAsia="游ゴシック" w:hAnsi="游ゴシック" w:hint="eastAsia"/>
        </w:rPr>
        <w:t>月</w:t>
      </w:r>
      <w:r w:rsidRPr="008A46C5">
        <w:rPr>
          <w:rFonts w:ascii="游ゴシック" w:eastAsia="游ゴシック" w:hAnsi="游ゴシック"/>
        </w:rPr>
        <w:t>）</w:t>
      </w:r>
      <w:r w:rsidR="00520067">
        <w:rPr>
          <w:rFonts w:ascii="游ゴシック" w:eastAsia="游ゴシック" w:hAnsi="游ゴシック" w:hint="eastAsia"/>
        </w:rPr>
        <w:t>～</w:t>
      </w:r>
      <w:r w:rsidRPr="008A46C5">
        <w:rPr>
          <w:rFonts w:ascii="游ゴシック" w:eastAsia="游ゴシック" w:hAnsi="游ゴシック" w:hint="eastAsia"/>
        </w:rPr>
        <w:t>1</w:t>
      </w:r>
      <w:r w:rsidR="0028104C">
        <w:rPr>
          <w:rFonts w:ascii="游ゴシック" w:eastAsia="游ゴシック" w:hAnsi="游ゴシック" w:hint="eastAsia"/>
        </w:rPr>
        <w:t>2</w:t>
      </w:r>
      <w:r w:rsidRPr="008A46C5">
        <w:rPr>
          <w:rFonts w:ascii="游ゴシック" w:eastAsia="游ゴシック" w:hAnsi="游ゴシック" w:hint="eastAsia"/>
        </w:rPr>
        <w:t>月</w:t>
      </w:r>
      <w:r w:rsidR="0028104C">
        <w:rPr>
          <w:rFonts w:ascii="游ゴシック" w:eastAsia="游ゴシック" w:hAnsi="游ゴシック" w:hint="eastAsia"/>
        </w:rPr>
        <w:t>19</w:t>
      </w:r>
      <w:r w:rsidRPr="008A46C5">
        <w:rPr>
          <w:rFonts w:ascii="游ゴシック" w:eastAsia="游ゴシック" w:hAnsi="游ゴシック" w:hint="eastAsia"/>
        </w:rPr>
        <w:t>日（金）の10時～17時（終了時刻）とします。</w:t>
      </w:r>
    </w:p>
    <w:p w14:paraId="2F2D7FDD" w14:textId="25850042" w:rsidR="00DC76E1" w:rsidRPr="008A46C5" w:rsidRDefault="00DC76E1" w:rsidP="00DC76E1">
      <w:pPr>
        <w:rPr>
          <w:rFonts w:ascii="游ゴシック" w:eastAsia="游ゴシック" w:hAnsi="游ゴシック"/>
        </w:rPr>
      </w:pPr>
      <w:r w:rsidRPr="008A46C5">
        <w:rPr>
          <w:rFonts w:ascii="游ゴシック" w:eastAsia="游ゴシック" w:hAnsi="游ゴシック" w:hint="eastAsia"/>
        </w:rPr>
        <w:t>（土曜・日曜・祝日を除く）</w:t>
      </w:r>
    </w:p>
    <w:p w14:paraId="7F8F03F8" w14:textId="385C4158" w:rsidR="00DC76E1" w:rsidRPr="008A46C5" w:rsidRDefault="00DC76E1" w:rsidP="00DC76E1">
      <w:pPr>
        <w:rPr>
          <w:rFonts w:ascii="游ゴシック" w:eastAsia="游ゴシック" w:hAnsi="游ゴシック"/>
        </w:rPr>
      </w:pPr>
      <w:r w:rsidRPr="008A46C5">
        <w:rPr>
          <w:rFonts w:ascii="游ゴシック" w:eastAsia="游ゴシック" w:hAnsi="游ゴシック" w:hint="eastAsia"/>
        </w:rPr>
        <w:t>※申込書受領後、調整の上、実施日時・場所等詳細をお知らせします。</w:t>
      </w:r>
    </w:p>
    <w:p w14:paraId="2C983443" w14:textId="77777777" w:rsidR="00DC76E1" w:rsidRPr="008A46C5" w:rsidRDefault="00DC76E1" w:rsidP="00DC76E1">
      <w:pPr>
        <w:rPr>
          <w:rFonts w:ascii="游ゴシック" w:eastAsia="游ゴシック" w:hAnsi="游ゴシック"/>
        </w:rPr>
      </w:pPr>
      <w:r w:rsidRPr="008A46C5">
        <w:rPr>
          <w:rFonts w:ascii="游ゴシック" w:eastAsia="游ゴシック" w:hAnsi="游ゴシック" w:hint="eastAsia"/>
        </w:rPr>
        <w:t>（都合により希望に添えない場合もありますので、予め御了承ください。）</w:t>
      </w:r>
    </w:p>
    <w:p w14:paraId="6F6DC08B" w14:textId="682E595F" w:rsidR="001F2777" w:rsidRPr="008A46C5" w:rsidRDefault="00DC76E1" w:rsidP="00DC76E1">
      <w:pPr>
        <w:rPr>
          <w:rFonts w:ascii="游ゴシック" w:eastAsia="游ゴシック" w:hAnsi="游ゴシック"/>
          <w:szCs w:val="24"/>
        </w:rPr>
      </w:pPr>
      <w:r w:rsidRPr="008A46C5">
        <w:rPr>
          <w:rFonts w:ascii="游ゴシック" w:eastAsia="游ゴシック" w:hAnsi="游ゴシック" w:hint="eastAsia"/>
        </w:rPr>
        <w:t>※面談に出席する人数は、１事業者につき３名以内としてください。</w:t>
      </w:r>
    </w:p>
    <w:sectPr w:rsidR="001F2777" w:rsidRPr="008A46C5" w:rsidSect="00C7011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C367" w14:textId="77777777" w:rsidR="00722066" w:rsidRDefault="00722066" w:rsidP="004848DE">
      <w:r>
        <w:separator/>
      </w:r>
    </w:p>
  </w:endnote>
  <w:endnote w:type="continuationSeparator" w:id="0">
    <w:p w14:paraId="14CCE075" w14:textId="77777777" w:rsidR="00722066" w:rsidRDefault="00722066" w:rsidP="0048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3701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108237" w14:textId="7AF9C774" w:rsidR="00527596" w:rsidRDefault="00527596">
            <w:pPr>
              <w:pStyle w:val="af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5073FC" w14:textId="77777777" w:rsidR="00527596" w:rsidRDefault="005275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376B" w14:textId="77777777" w:rsidR="00722066" w:rsidRDefault="00722066" w:rsidP="004848DE">
      <w:r>
        <w:separator/>
      </w:r>
    </w:p>
  </w:footnote>
  <w:footnote w:type="continuationSeparator" w:id="0">
    <w:p w14:paraId="6D360796" w14:textId="77777777" w:rsidR="00722066" w:rsidRDefault="00722066" w:rsidP="00484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14"/>
    <w:rsid w:val="0019296F"/>
    <w:rsid w:val="001F2777"/>
    <w:rsid w:val="0028104C"/>
    <w:rsid w:val="003878A9"/>
    <w:rsid w:val="0039496C"/>
    <w:rsid w:val="003D1922"/>
    <w:rsid w:val="003F6D54"/>
    <w:rsid w:val="004848DE"/>
    <w:rsid w:val="00520067"/>
    <w:rsid w:val="00520636"/>
    <w:rsid w:val="00527596"/>
    <w:rsid w:val="00572ECC"/>
    <w:rsid w:val="00722066"/>
    <w:rsid w:val="007970E6"/>
    <w:rsid w:val="007E4851"/>
    <w:rsid w:val="008528B3"/>
    <w:rsid w:val="008A46C5"/>
    <w:rsid w:val="008C7FF4"/>
    <w:rsid w:val="00961625"/>
    <w:rsid w:val="00AF6E82"/>
    <w:rsid w:val="00B16354"/>
    <w:rsid w:val="00B612F1"/>
    <w:rsid w:val="00C532D5"/>
    <w:rsid w:val="00C70114"/>
    <w:rsid w:val="00D77C1D"/>
    <w:rsid w:val="00D808D6"/>
    <w:rsid w:val="00DC76E1"/>
    <w:rsid w:val="00DC78B4"/>
    <w:rsid w:val="00E92F83"/>
    <w:rsid w:val="00E94DCA"/>
    <w:rsid w:val="00EC3B1C"/>
    <w:rsid w:val="00F1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8BBB3"/>
  <w15:chartTrackingRefBased/>
  <w15:docId w15:val="{254BD1F6-C731-4274-8509-C75F96EE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14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C701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1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1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1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1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1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01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01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011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701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01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01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01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01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01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01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0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01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01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01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01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011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011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0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011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011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70114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70114"/>
    <w:rPr>
      <w:rFonts w:ascii="ＭＳ 明朝" w:eastAsia="ＭＳ 明朝" w:hAnsi="ＭＳ 明朝" w:cs="ＭＳ 明朝"/>
      <w:kern w:val="0"/>
      <w:sz w:val="24"/>
    </w:rPr>
  </w:style>
  <w:style w:type="character" w:styleId="ac">
    <w:name w:val="Hyperlink"/>
    <w:basedOn w:val="a0"/>
    <w:uiPriority w:val="99"/>
    <w:unhideWhenUsed/>
    <w:rsid w:val="001F277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848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48DE"/>
    <w:rPr>
      <w:szCs w:val="22"/>
    </w:rPr>
  </w:style>
  <w:style w:type="paragraph" w:styleId="af">
    <w:name w:val="footer"/>
    <w:basedOn w:val="a"/>
    <w:link w:val="af0"/>
    <w:uiPriority w:val="99"/>
    <w:unhideWhenUsed/>
    <w:rsid w:val="004848D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48D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123-98D0-44BC-B416-F96693BC77C2}">
  <ds:schemaRefs>
    <ds:schemaRef ds:uri="http://schemas.openxmlformats.org/officeDocument/2006/bibliography"/>
  </ds:schemaRefs>
</ds:datastoreItem>
</file>